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F4CCD" w:rsidRPr="008F4CCD">
        <w:rPr>
          <w:b/>
          <w:color w:val="00000A"/>
          <w:lang w:eastAsia="zh-CN"/>
        </w:rPr>
        <w:t>33120000-7 - Системи реєстрації медичної інформації та дослідне обладнання</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6A1595">
        <w:rPr>
          <w:lang w:eastAsia="en-US"/>
        </w:rPr>
        <w:t>30</w:t>
      </w:r>
      <w:r w:rsidR="006A1595">
        <w:rPr>
          <w:b/>
          <w:lang w:eastAsia="en-US"/>
        </w:rPr>
        <w:t>.04</w:t>
      </w:r>
      <w:bookmarkStart w:id="0" w:name="_GoBack"/>
      <w:bookmarkEnd w:id="0"/>
      <w:r w:rsidR="00C50CC8">
        <w:rPr>
          <w:b/>
          <w:lang w:eastAsia="en-US"/>
        </w:rPr>
        <w:t>.</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w:t>
      </w:r>
      <w:r w:rsidRPr="00F47669">
        <w:rPr>
          <w:lang w:eastAsia="en-US"/>
        </w:rPr>
        <w:lastRenderedPageBreak/>
        <w:t>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w:t>
      </w:r>
      <w:r w:rsidR="009155FF" w:rsidRPr="00F47669">
        <w:lastRenderedPageBreak/>
        <w:t>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 xml:space="preserve">вартості неякісного (некомплектного) </w:t>
      </w:r>
      <w:r w:rsidRPr="00F47669">
        <w:lastRenderedPageBreak/>
        <w:t>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w:t>
      </w:r>
      <w:r w:rsidRPr="00F47669">
        <w:lastRenderedPageBreak/>
        <w:t xml:space="preserve">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lastRenderedPageBreak/>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w:t>
      </w:r>
      <w: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w:t>
      </w:r>
      <w:r w:rsidRPr="00787096">
        <w:lastRenderedPageBreak/>
        <w:t xml:space="preserve">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lastRenderedPageBreak/>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B0" w:rsidRDefault="00BC17B0" w:rsidP="00F5666D">
      <w:r>
        <w:separator/>
      </w:r>
    </w:p>
  </w:endnote>
  <w:endnote w:type="continuationSeparator" w:id="0">
    <w:p w:rsidR="00BC17B0" w:rsidRDefault="00BC17B0"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B0" w:rsidRDefault="00BC17B0" w:rsidP="00F5666D">
      <w:r>
        <w:separator/>
      </w:r>
    </w:p>
  </w:footnote>
  <w:footnote w:type="continuationSeparator" w:id="0">
    <w:p w:rsidR="00BC17B0" w:rsidRDefault="00BC17B0"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6A1595" w:rsidRPr="006A1595">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A1595"/>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7B0"/>
    <w:rsid w:val="00BC1BFA"/>
    <w:rsid w:val="00BD4A63"/>
    <w:rsid w:val="00BF6419"/>
    <w:rsid w:val="00BF7C7B"/>
    <w:rsid w:val="00C05692"/>
    <w:rsid w:val="00C17E74"/>
    <w:rsid w:val="00C20F51"/>
    <w:rsid w:val="00C24EC2"/>
    <w:rsid w:val="00C33AD2"/>
    <w:rsid w:val="00C50CC8"/>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B09FA"/>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8330-E6F7-423C-9041-6AFCA42E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3494</Words>
  <Characters>1339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8</cp:revision>
  <cp:lastPrinted>2022-12-23T12:05:00Z</cp:lastPrinted>
  <dcterms:created xsi:type="dcterms:W3CDTF">2023-12-21T07:02:00Z</dcterms:created>
  <dcterms:modified xsi:type="dcterms:W3CDTF">2024-04-12T06:14:00Z</dcterms:modified>
</cp:coreProperties>
</file>